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450F7" w14:textId="39172300" w:rsidR="005F46F1" w:rsidRDefault="00C36371" w:rsidP="001C4CB1">
      <w:pPr>
        <w:pStyle w:val="Heading1"/>
        <w:jc w:val="center"/>
      </w:pPr>
      <w:r>
        <w:t>Fiche d’intégration d’un nouveau partenaire au sein d’une Initiative d’innovation stratégique (IIS) de la S3 Wallonne</w:t>
      </w:r>
      <w:r w:rsidR="00105DD3">
        <w:rPr>
          <w:rStyle w:val="FootnoteReference"/>
        </w:rPr>
        <w:footnoteReference w:id="2"/>
      </w:r>
    </w:p>
    <w:p w14:paraId="3A7BA63E" w14:textId="62CAA33C" w:rsidR="00C36371" w:rsidRDefault="28D720E5" w:rsidP="00CF619F">
      <w:pPr>
        <w:pStyle w:val="Heading2"/>
      </w:pPr>
      <w:r>
        <w:t>Identification</w:t>
      </w:r>
      <w:r w:rsidR="08EB58EA">
        <w:t xml:space="preserve"> </w:t>
      </w:r>
      <w:r w:rsidR="10DF8AB8">
        <w:t xml:space="preserve">du </w:t>
      </w:r>
      <w:r w:rsidR="512AA250">
        <w:t>nouveau partenair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90"/>
        <w:gridCol w:w="2025"/>
        <w:gridCol w:w="1290"/>
        <w:gridCol w:w="1605"/>
        <w:gridCol w:w="1965"/>
        <w:gridCol w:w="2895"/>
        <w:gridCol w:w="1620"/>
      </w:tblGrid>
      <w:tr w:rsidR="7DB51EEB" w14:paraId="6C000A28" w14:textId="77777777" w:rsidTr="00E454C9">
        <w:trPr>
          <w:trHeight w:val="10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9EC2"/>
            <w:tcMar>
              <w:left w:w="70" w:type="dxa"/>
              <w:right w:w="70" w:type="dxa"/>
            </w:tcMar>
            <w:vAlign w:val="center"/>
          </w:tcPr>
          <w:p w14:paraId="5E604632" w14:textId="580571B9" w:rsidR="7DB51EEB" w:rsidRDefault="7DB51EEB" w:rsidP="7DB51EEB">
            <w:pPr>
              <w:jc w:val="center"/>
            </w:pPr>
            <w:r w:rsidRPr="7DB51EEB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Acronyme de l'IIS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9EC2"/>
            <w:tcMar>
              <w:left w:w="70" w:type="dxa"/>
              <w:right w:w="70" w:type="dxa"/>
            </w:tcMar>
            <w:vAlign w:val="center"/>
          </w:tcPr>
          <w:p w14:paraId="4C129882" w14:textId="332864FF" w:rsidR="7DB51EEB" w:rsidRDefault="7DB51EEB" w:rsidP="7DB51EEB">
            <w:pPr>
              <w:jc w:val="center"/>
            </w:pPr>
            <w:r w:rsidRPr="7DB51EEB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Identification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9EC2"/>
            <w:tcMar>
              <w:left w:w="70" w:type="dxa"/>
              <w:right w:w="70" w:type="dxa"/>
            </w:tcMar>
            <w:vAlign w:val="center"/>
          </w:tcPr>
          <w:p w14:paraId="1BCD3649" w14:textId="61AAE5F1" w:rsidR="7DB51EEB" w:rsidRDefault="7DB51EEB" w:rsidP="7DB51EEB">
            <w:pPr>
              <w:jc w:val="center"/>
            </w:pPr>
            <w:r w:rsidRPr="7DB51EEB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Acronyme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9EC2"/>
            <w:tcMar>
              <w:left w:w="70" w:type="dxa"/>
              <w:right w:w="70" w:type="dxa"/>
            </w:tcMar>
            <w:vAlign w:val="center"/>
          </w:tcPr>
          <w:p w14:paraId="6174B6E2" w14:textId="3BC282EC" w:rsidR="7DB51EEB" w:rsidRDefault="7DB51EEB" w:rsidP="7DB51EEB">
            <w:pPr>
              <w:jc w:val="center"/>
            </w:pPr>
            <w:r w:rsidRPr="7DB51EEB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Numéro entreprise</w:t>
            </w:r>
            <w:r>
              <w:br/>
            </w:r>
            <w:r w:rsidRPr="7DB51EEB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 (si pertinent)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9EC2"/>
            <w:tcMar>
              <w:left w:w="70" w:type="dxa"/>
              <w:right w:w="70" w:type="dxa"/>
            </w:tcMar>
            <w:vAlign w:val="center"/>
          </w:tcPr>
          <w:p w14:paraId="7D0C5A0A" w14:textId="7DFCF020" w:rsidR="7DB51EEB" w:rsidRDefault="7DB51EEB" w:rsidP="7DB51EEB">
            <w:pPr>
              <w:jc w:val="center"/>
            </w:pPr>
            <w:r w:rsidRPr="7DB51EEB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Personne de contact</w:t>
            </w:r>
          </w:p>
        </w:tc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9EC2"/>
            <w:tcMar>
              <w:left w:w="70" w:type="dxa"/>
              <w:right w:w="70" w:type="dxa"/>
            </w:tcMar>
            <w:vAlign w:val="center"/>
          </w:tcPr>
          <w:p w14:paraId="540E7898" w14:textId="3ABE62D8" w:rsidR="7DB51EEB" w:rsidRDefault="7DB51EEB" w:rsidP="7DB51EEB">
            <w:pPr>
              <w:jc w:val="center"/>
            </w:pPr>
            <w:proofErr w:type="gramStart"/>
            <w:r w:rsidRPr="7DB51EEB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e-mail</w:t>
            </w:r>
            <w:proofErr w:type="gram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9EC2"/>
            <w:tcMar>
              <w:left w:w="70" w:type="dxa"/>
              <w:right w:w="70" w:type="dxa"/>
            </w:tcMar>
            <w:vAlign w:val="center"/>
          </w:tcPr>
          <w:p w14:paraId="3AC8AF0D" w14:textId="09A35298" w:rsidR="7DB51EEB" w:rsidRDefault="7DB51EEB" w:rsidP="7DB51EEB">
            <w:pPr>
              <w:jc w:val="center"/>
            </w:pPr>
            <w:r w:rsidRPr="7DB51EEB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ype de partenaire</w:t>
            </w:r>
            <w:r w:rsidR="00E454C9">
              <w:rPr>
                <w:rStyle w:val="FootnoteReference"/>
                <w:rFonts w:ascii="Calibri" w:eastAsia="Calibri" w:hAnsi="Calibri" w:cs="Calibri"/>
                <w:b/>
                <w:bCs/>
                <w:color w:val="FFFFFF" w:themeColor="background1"/>
              </w:rPr>
              <w:footnoteReference w:id="3"/>
            </w:r>
          </w:p>
        </w:tc>
      </w:tr>
      <w:tr w:rsidR="7DB51EEB" w14:paraId="6E34CEE3" w14:textId="77777777" w:rsidTr="00E454C9">
        <w:trPr>
          <w:trHeight w:val="1105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D8E6"/>
            <w:tcMar>
              <w:left w:w="70" w:type="dxa"/>
              <w:right w:w="70" w:type="dxa"/>
            </w:tcMar>
            <w:vAlign w:val="bottom"/>
          </w:tcPr>
          <w:p w14:paraId="00036D13" w14:textId="795EF3D4" w:rsidR="7DB51EEB" w:rsidRDefault="7DB51EEB">
            <w:r w:rsidRPr="7DB51EE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D8E6"/>
            <w:tcMar>
              <w:left w:w="70" w:type="dxa"/>
              <w:right w:w="70" w:type="dxa"/>
            </w:tcMar>
            <w:vAlign w:val="bottom"/>
          </w:tcPr>
          <w:p w14:paraId="4EF090A6" w14:textId="17244D9A" w:rsidR="7DB51EEB" w:rsidRDefault="7DB51EEB">
            <w:r w:rsidRPr="7DB51EE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D8E6"/>
            <w:tcMar>
              <w:left w:w="70" w:type="dxa"/>
              <w:right w:w="70" w:type="dxa"/>
            </w:tcMar>
            <w:vAlign w:val="bottom"/>
          </w:tcPr>
          <w:p w14:paraId="4FC5664F" w14:textId="24D0CB6E" w:rsidR="7DB51EEB" w:rsidRDefault="7DB51EEB">
            <w:r w:rsidRPr="7DB51EE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D8E6"/>
            <w:tcMar>
              <w:left w:w="70" w:type="dxa"/>
              <w:right w:w="70" w:type="dxa"/>
            </w:tcMar>
            <w:vAlign w:val="bottom"/>
          </w:tcPr>
          <w:p w14:paraId="0F9F5ABE" w14:textId="202D7171" w:rsidR="7DB51EEB" w:rsidRDefault="7DB51EEB">
            <w:r w:rsidRPr="7DB51EE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D8E6"/>
            <w:tcMar>
              <w:left w:w="70" w:type="dxa"/>
              <w:right w:w="70" w:type="dxa"/>
            </w:tcMar>
            <w:vAlign w:val="bottom"/>
          </w:tcPr>
          <w:p w14:paraId="30E5C7E9" w14:textId="3700D858" w:rsidR="7DB51EEB" w:rsidRDefault="7DB51EEB">
            <w:r w:rsidRPr="7DB51EE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D8E6"/>
            <w:tcMar>
              <w:left w:w="70" w:type="dxa"/>
              <w:right w:w="70" w:type="dxa"/>
            </w:tcMar>
            <w:vAlign w:val="bottom"/>
          </w:tcPr>
          <w:p w14:paraId="78C104D6" w14:textId="36D13D4C" w:rsidR="7DB51EEB" w:rsidRDefault="7DB51EEB">
            <w:r w:rsidRPr="7DB51EE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D8E6"/>
            <w:tcMar>
              <w:left w:w="70" w:type="dxa"/>
              <w:right w:w="70" w:type="dxa"/>
            </w:tcMar>
            <w:vAlign w:val="bottom"/>
          </w:tcPr>
          <w:p w14:paraId="438FF81F" w14:textId="7D9B79CB" w:rsidR="7DB51EEB" w:rsidRDefault="7DB51EEB">
            <w:r w:rsidRPr="7DB51EE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</w:tbl>
    <w:p w14:paraId="1A08BDC5" w14:textId="588155E7" w:rsidR="7DB51EEB" w:rsidRDefault="7DB51EEB" w:rsidP="7DB51EEB"/>
    <w:p w14:paraId="3BE51837" w14:textId="199E047C" w:rsidR="006D65FA" w:rsidRDefault="07257AF0" w:rsidP="00403F60">
      <w:pPr>
        <w:pStyle w:val="Heading2"/>
      </w:pPr>
      <w:r>
        <w:t>Pouvez-vous, e</w:t>
      </w:r>
      <w:r w:rsidR="10DF8AB8">
        <w:t>n quelque</w:t>
      </w:r>
      <w:r>
        <w:t xml:space="preserve">s </w:t>
      </w:r>
      <w:r w:rsidR="10DF8AB8">
        <w:t>ligne</w:t>
      </w:r>
      <w:r>
        <w:t>s</w:t>
      </w:r>
      <w:r w:rsidR="10DF8AB8">
        <w:t xml:space="preserve">, justifier </w:t>
      </w:r>
      <w:r w:rsidR="22B1373E">
        <w:t xml:space="preserve">votre demande </w:t>
      </w:r>
      <w:r w:rsidR="7C59F05F">
        <w:t>d’</w:t>
      </w:r>
      <w:r w:rsidR="22B1373E">
        <w:t xml:space="preserve">intégration dans l’IIS </w:t>
      </w:r>
    </w:p>
    <w:p w14:paraId="476A7821" w14:textId="77777777" w:rsidR="00777B85" w:rsidRDefault="00777B85"/>
    <w:p w14:paraId="4513E879" w14:textId="24E6A577" w:rsidR="00403F60" w:rsidRDefault="00403F60">
      <w:r>
        <w:br w:type="page"/>
      </w:r>
    </w:p>
    <w:p w14:paraId="233D1EC6" w14:textId="01F2FF59" w:rsidR="00264861" w:rsidRDefault="38ACEE58" w:rsidP="00403F60">
      <w:pPr>
        <w:pStyle w:val="Heading2"/>
      </w:pPr>
      <w:r>
        <w:t xml:space="preserve">Décision </w:t>
      </w:r>
      <w:r w:rsidR="7ADCD1DB">
        <w:t>du comité de pilotage</w:t>
      </w:r>
      <w:r>
        <w:t xml:space="preserve"> de l’IIS (ou, en son absence, du/des chef(s) de file) : </w:t>
      </w:r>
    </w:p>
    <w:p w14:paraId="6313DB9B" w14:textId="206994E1" w:rsidR="7DB51EEB" w:rsidRDefault="7DB51EEB" w:rsidP="7DB51EE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00"/>
        <w:gridCol w:w="2796"/>
        <w:gridCol w:w="2570"/>
        <w:gridCol w:w="4364"/>
        <w:gridCol w:w="3064"/>
      </w:tblGrid>
      <w:tr w:rsidR="7DB51EEB" w14:paraId="6A2E875E" w14:textId="77777777" w:rsidTr="7DB51EEB">
        <w:trPr>
          <w:trHeight w:val="67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9EC2"/>
            <w:tcMar>
              <w:left w:w="70" w:type="dxa"/>
              <w:right w:w="70" w:type="dxa"/>
            </w:tcMar>
            <w:vAlign w:val="center"/>
          </w:tcPr>
          <w:p w14:paraId="1837A149" w14:textId="017CF128" w:rsidR="7DB51EEB" w:rsidRDefault="7DB51EEB" w:rsidP="7DB51EEB">
            <w:pPr>
              <w:jc w:val="center"/>
            </w:pPr>
            <w:r w:rsidRPr="7DB51EEB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IIS</w:t>
            </w:r>
          </w:p>
        </w:tc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9EC2"/>
            <w:tcMar>
              <w:left w:w="70" w:type="dxa"/>
              <w:right w:w="70" w:type="dxa"/>
            </w:tcMar>
            <w:vAlign w:val="center"/>
          </w:tcPr>
          <w:p w14:paraId="29E8D4A6" w14:textId="75B212E7" w:rsidR="7DB51EEB" w:rsidRDefault="7DB51EEB">
            <w:r w:rsidRPr="7DB51EEB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Dénomination du responsable 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9EC2"/>
            <w:tcMar>
              <w:left w:w="70" w:type="dxa"/>
              <w:right w:w="70" w:type="dxa"/>
            </w:tcMar>
            <w:vAlign w:val="center"/>
          </w:tcPr>
          <w:p w14:paraId="0565B17E" w14:textId="75732858" w:rsidR="7DB51EEB" w:rsidRDefault="7DB51EEB" w:rsidP="7DB51EEB">
            <w:pPr>
              <w:jc w:val="center"/>
            </w:pPr>
            <w:r w:rsidRPr="7DB51EEB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écision (acceptée, acceptée sous condition, refusée)</w:t>
            </w:r>
            <w:r w:rsidRPr="7DB51EEB">
              <w:rPr>
                <w:rFonts w:ascii="Calibri" w:eastAsia="Calibri" w:hAnsi="Calibri" w:cs="Calibri"/>
                <w:color w:val="000000" w:themeColor="text1"/>
                <w:vertAlign w:val="superscript"/>
              </w:rPr>
              <w:t xml:space="preserve"> </w:t>
            </w:r>
            <w:r w:rsidR="00E454C9">
              <w:rPr>
                <w:rStyle w:val="FootnoteReference"/>
                <w:rFonts w:ascii="Calibri" w:eastAsia="Calibri" w:hAnsi="Calibri" w:cs="Calibri"/>
                <w:color w:val="000000" w:themeColor="text1"/>
              </w:rPr>
              <w:footnoteReference w:id="4"/>
            </w:r>
            <w:hyperlink r:id="rId11" w:anchor="_ftn1">
              <w:r w:rsidRPr="7DB51EEB">
                <w:rPr>
                  <w:rStyle w:val="Hyperlink"/>
                  <w:rFonts w:ascii="Calibri" w:eastAsia="Calibri" w:hAnsi="Calibri" w:cs="Calibri"/>
                  <w:vertAlign w:val="superscript"/>
                </w:rPr>
                <w:t>[1]</w:t>
              </w:r>
            </w:hyperlink>
          </w:p>
        </w:tc>
        <w:tc>
          <w:tcPr>
            <w:tcW w:w="4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9EC2"/>
            <w:tcMar>
              <w:left w:w="70" w:type="dxa"/>
              <w:right w:w="70" w:type="dxa"/>
            </w:tcMar>
            <w:vAlign w:val="center"/>
          </w:tcPr>
          <w:p w14:paraId="476795D9" w14:textId="50A1BBA9" w:rsidR="7DB51EEB" w:rsidRDefault="7DB51EEB" w:rsidP="7DB51EEB">
            <w:pPr>
              <w:jc w:val="center"/>
            </w:pPr>
            <w:r w:rsidRPr="7DB51EEB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Justification de la décision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9EC2"/>
            <w:tcMar>
              <w:left w:w="70" w:type="dxa"/>
              <w:right w:w="70" w:type="dxa"/>
            </w:tcMar>
            <w:vAlign w:val="center"/>
          </w:tcPr>
          <w:p w14:paraId="7D19249E" w14:textId="2CA682C1" w:rsidR="7DB51EEB" w:rsidRDefault="7DB51EEB" w:rsidP="7DB51EEB">
            <w:pPr>
              <w:jc w:val="center"/>
            </w:pPr>
            <w:r w:rsidRPr="7DB51EEB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ignature</w:t>
            </w:r>
          </w:p>
        </w:tc>
      </w:tr>
      <w:tr w:rsidR="7DB51EEB" w14:paraId="6CC792ED" w14:textId="77777777" w:rsidTr="7DB51EEB">
        <w:trPr>
          <w:trHeight w:val="9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D8E6"/>
            <w:tcMar>
              <w:left w:w="70" w:type="dxa"/>
              <w:right w:w="70" w:type="dxa"/>
            </w:tcMar>
            <w:vAlign w:val="bottom"/>
          </w:tcPr>
          <w:p w14:paraId="5552CE2C" w14:textId="1CACE9BA" w:rsidR="7DB51EEB" w:rsidRDefault="7DB51EEB">
            <w:r w:rsidRPr="7DB51EE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D8E6"/>
            <w:tcMar>
              <w:left w:w="70" w:type="dxa"/>
              <w:right w:w="70" w:type="dxa"/>
            </w:tcMar>
            <w:vAlign w:val="bottom"/>
          </w:tcPr>
          <w:p w14:paraId="56744806" w14:textId="7D684B1B" w:rsidR="7DB51EEB" w:rsidRDefault="7DB51EEB">
            <w:r w:rsidRPr="7DB51EE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D8E6"/>
            <w:tcMar>
              <w:left w:w="70" w:type="dxa"/>
              <w:right w:w="70" w:type="dxa"/>
            </w:tcMar>
            <w:vAlign w:val="bottom"/>
          </w:tcPr>
          <w:p w14:paraId="33EFC3D0" w14:textId="794597B6" w:rsidR="7DB51EEB" w:rsidRDefault="7DB51EEB">
            <w:r w:rsidRPr="7DB51EE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D8E6"/>
            <w:tcMar>
              <w:left w:w="70" w:type="dxa"/>
              <w:right w:w="70" w:type="dxa"/>
            </w:tcMar>
            <w:vAlign w:val="bottom"/>
          </w:tcPr>
          <w:p w14:paraId="67D380CD" w14:textId="1F5DDB9A" w:rsidR="7DB51EEB" w:rsidRDefault="7DB51EEB">
            <w:r w:rsidRPr="7DB51EE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D8E6"/>
            <w:tcMar>
              <w:left w:w="70" w:type="dxa"/>
              <w:right w:w="70" w:type="dxa"/>
            </w:tcMar>
            <w:vAlign w:val="bottom"/>
          </w:tcPr>
          <w:p w14:paraId="16FF39D6" w14:textId="3711D79D" w:rsidR="7DB51EEB" w:rsidRDefault="7DB51EEB">
            <w:r w:rsidRPr="7DB51EE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7DB51EEB" w14:paraId="2175417E" w14:textId="77777777" w:rsidTr="7DB51EEB">
        <w:trPr>
          <w:trHeight w:val="9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BF2"/>
            <w:tcMar>
              <w:left w:w="70" w:type="dxa"/>
              <w:right w:w="70" w:type="dxa"/>
            </w:tcMar>
            <w:vAlign w:val="bottom"/>
          </w:tcPr>
          <w:p w14:paraId="33C1C2B1" w14:textId="3F8CD942" w:rsidR="7DB51EEB" w:rsidRDefault="7DB51EEB">
            <w:r w:rsidRPr="7DB51EE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BF2"/>
            <w:tcMar>
              <w:left w:w="70" w:type="dxa"/>
              <w:right w:w="70" w:type="dxa"/>
            </w:tcMar>
            <w:vAlign w:val="bottom"/>
          </w:tcPr>
          <w:p w14:paraId="5117BE75" w14:textId="78115E61" w:rsidR="7DB51EEB" w:rsidRDefault="7DB51EEB">
            <w:r w:rsidRPr="7DB51EE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BF2"/>
            <w:tcMar>
              <w:left w:w="70" w:type="dxa"/>
              <w:right w:w="70" w:type="dxa"/>
            </w:tcMar>
            <w:vAlign w:val="bottom"/>
          </w:tcPr>
          <w:p w14:paraId="3AD02AE3" w14:textId="64738FDC" w:rsidR="7DB51EEB" w:rsidRDefault="7DB51EEB">
            <w:r w:rsidRPr="7DB51EE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BF2"/>
            <w:tcMar>
              <w:left w:w="70" w:type="dxa"/>
              <w:right w:w="70" w:type="dxa"/>
            </w:tcMar>
            <w:vAlign w:val="bottom"/>
          </w:tcPr>
          <w:p w14:paraId="55FC8DC5" w14:textId="58CA7F9C" w:rsidR="7DB51EEB" w:rsidRDefault="7DB51EEB">
            <w:r w:rsidRPr="7DB51EE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BF2"/>
            <w:tcMar>
              <w:left w:w="70" w:type="dxa"/>
              <w:right w:w="70" w:type="dxa"/>
            </w:tcMar>
            <w:vAlign w:val="bottom"/>
          </w:tcPr>
          <w:p w14:paraId="3D3EFFEF" w14:textId="355677AC" w:rsidR="7DB51EEB" w:rsidRDefault="7DB51EEB">
            <w:r w:rsidRPr="7DB51EE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7DB51EEB" w14:paraId="412A0511" w14:textId="77777777" w:rsidTr="7DB51EEB">
        <w:trPr>
          <w:trHeight w:val="9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BF2"/>
            <w:tcMar>
              <w:left w:w="70" w:type="dxa"/>
              <w:right w:w="70" w:type="dxa"/>
            </w:tcMar>
            <w:vAlign w:val="bottom"/>
          </w:tcPr>
          <w:p w14:paraId="5184DA0A" w14:textId="6026F70B" w:rsidR="7DB51EEB" w:rsidRDefault="7DB51EEB">
            <w:r w:rsidRPr="7DB51EE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BF2"/>
            <w:tcMar>
              <w:left w:w="70" w:type="dxa"/>
              <w:right w:w="70" w:type="dxa"/>
            </w:tcMar>
            <w:vAlign w:val="bottom"/>
          </w:tcPr>
          <w:p w14:paraId="6E3DE391" w14:textId="309743D0" w:rsidR="7DB51EEB" w:rsidRDefault="7DB51EEB">
            <w:r w:rsidRPr="7DB51EE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BF2"/>
            <w:tcMar>
              <w:left w:w="70" w:type="dxa"/>
              <w:right w:w="70" w:type="dxa"/>
            </w:tcMar>
            <w:vAlign w:val="bottom"/>
          </w:tcPr>
          <w:p w14:paraId="69B63657" w14:textId="11682C1B" w:rsidR="7DB51EEB" w:rsidRDefault="7DB51EEB">
            <w:r w:rsidRPr="7DB51EE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BF2"/>
            <w:tcMar>
              <w:left w:w="70" w:type="dxa"/>
              <w:right w:w="70" w:type="dxa"/>
            </w:tcMar>
            <w:vAlign w:val="bottom"/>
          </w:tcPr>
          <w:p w14:paraId="1D34FD52" w14:textId="58DA5836" w:rsidR="7DB51EEB" w:rsidRDefault="7DB51EEB">
            <w:r w:rsidRPr="7DB51EE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BF2"/>
            <w:tcMar>
              <w:left w:w="70" w:type="dxa"/>
              <w:right w:w="70" w:type="dxa"/>
            </w:tcMar>
            <w:vAlign w:val="bottom"/>
          </w:tcPr>
          <w:p w14:paraId="4976EE93" w14:textId="2BF5A9D7" w:rsidR="7DB51EEB" w:rsidRDefault="7DB51EEB">
            <w:r w:rsidRPr="7DB51EE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</w:tbl>
    <w:p w14:paraId="53A99FED" w14:textId="79F96DC7" w:rsidR="000E20A8" w:rsidRPr="005162FD" w:rsidRDefault="09BC4F8C" w:rsidP="005162FD">
      <w:r>
        <w:br/>
      </w:r>
    </w:p>
    <w:sectPr w:rsidR="000E20A8" w:rsidRPr="005162FD" w:rsidSect="00D84152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899A" w14:textId="77777777" w:rsidR="00264861" w:rsidRDefault="00264861" w:rsidP="00264861">
      <w:pPr>
        <w:spacing w:after="0" w:line="240" w:lineRule="auto"/>
      </w:pPr>
      <w:r>
        <w:separator/>
      </w:r>
    </w:p>
  </w:endnote>
  <w:endnote w:type="continuationSeparator" w:id="0">
    <w:p w14:paraId="12D28119" w14:textId="77777777" w:rsidR="00264861" w:rsidRDefault="00264861" w:rsidP="00264861">
      <w:pPr>
        <w:spacing w:after="0" w:line="240" w:lineRule="auto"/>
      </w:pPr>
      <w:r>
        <w:continuationSeparator/>
      </w:r>
    </w:p>
  </w:endnote>
  <w:endnote w:type="continuationNotice" w:id="1">
    <w:p w14:paraId="6179243C" w14:textId="77777777" w:rsidR="004B3E6D" w:rsidRDefault="004B3E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5351F3DC" w14:paraId="16A25546" w14:textId="77777777" w:rsidTr="5351F3DC">
      <w:trPr>
        <w:trHeight w:val="300"/>
      </w:trPr>
      <w:tc>
        <w:tcPr>
          <w:tcW w:w="4665" w:type="dxa"/>
        </w:tcPr>
        <w:p w14:paraId="4588FDCB" w14:textId="1478A500" w:rsidR="5351F3DC" w:rsidRDefault="5351F3DC" w:rsidP="5351F3DC">
          <w:pPr>
            <w:pStyle w:val="Header"/>
            <w:ind w:left="-115"/>
          </w:pPr>
        </w:p>
      </w:tc>
      <w:tc>
        <w:tcPr>
          <w:tcW w:w="4665" w:type="dxa"/>
        </w:tcPr>
        <w:p w14:paraId="342FD169" w14:textId="3685C69E" w:rsidR="5351F3DC" w:rsidRDefault="5351F3DC" w:rsidP="5351F3DC">
          <w:pPr>
            <w:pStyle w:val="Header"/>
            <w:jc w:val="center"/>
          </w:pPr>
        </w:p>
      </w:tc>
      <w:tc>
        <w:tcPr>
          <w:tcW w:w="4665" w:type="dxa"/>
        </w:tcPr>
        <w:p w14:paraId="475EF343" w14:textId="35C97FF3" w:rsidR="5351F3DC" w:rsidRDefault="5351F3DC" w:rsidP="5351F3DC">
          <w:pPr>
            <w:pStyle w:val="Header"/>
            <w:ind w:right="-115"/>
            <w:jc w:val="right"/>
          </w:pPr>
        </w:p>
      </w:tc>
    </w:tr>
  </w:tbl>
  <w:p w14:paraId="7E74D760" w14:textId="700EB87E" w:rsidR="5351F3DC" w:rsidRDefault="5351F3DC" w:rsidP="5351F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0E4DB" w14:textId="77777777" w:rsidR="00264861" w:rsidRDefault="00264861" w:rsidP="00264861">
      <w:pPr>
        <w:spacing w:after="0" w:line="240" w:lineRule="auto"/>
      </w:pPr>
      <w:r>
        <w:separator/>
      </w:r>
    </w:p>
  </w:footnote>
  <w:footnote w:type="continuationSeparator" w:id="0">
    <w:p w14:paraId="7AB0450D" w14:textId="77777777" w:rsidR="00264861" w:rsidRDefault="00264861" w:rsidP="00264861">
      <w:pPr>
        <w:spacing w:after="0" w:line="240" w:lineRule="auto"/>
      </w:pPr>
      <w:r>
        <w:continuationSeparator/>
      </w:r>
    </w:p>
  </w:footnote>
  <w:footnote w:type="continuationNotice" w:id="1">
    <w:p w14:paraId="3BE3CE06" w14:textId="77777777" w:rsidR="004B3E6D" w:rsidRDefault="004B3E6D">
      <w:pPr>
        <w:spacing w:after="0" w:line="240" w:lineRule="auto"/>
      </w:pPr>
    </w:p>
  </w:footnote>
  <w:footnote w:id="2">
    <w:p w14:paraId="47A6781D" w14:textId="50B61D04" w:rsidR="00105DD3" w:rsidRDefault="00105DD3">
      <w:pPr>
        <w:pStyle w:val="FootnoteText"/>
      </w:pPr>
      <w:r>
        <w:rPr>
          <w:rStyle w:val="FootnoteReference"/>
        </w:rPr>
        <w:footnoteRef/>
      </w:r>
      <w:r>
        <w:t xml:space="preserve"> Ce formulaire peut être renvoyé à l’adresse </w:t>
      </w:r>
      <w:hyperlink r:id="rId1" w:history="1">
        <w:r w:rsidRPr="00EE0A41">
          <w:rPr>
            <w:rStyle w:val="Hyperlink"/>
          </w:rPr>
          <w:t>s3.economie@spw.wallonie.be</w:t>
        </w:r>
      </w:hyperlink>
      <w:r>
        <w:t xml:space="preserve"> </w:t>
      </w:r>
    </w:p>
  </w:footnote>
  <w:footnote w:id="3">
    <w:p w14:paraId="59A441B2" w14:textId="5ED71AF7" w:rsidR="00E454C9" w:rsidRDefault="00E45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7DB51EEB">
        <w:rPr>
          <w:rFonts w:ascii="Calibri" w:eastAsia="Calibri" w:hAnsi="Calibri" w:cs="Calibri"/>
          <w:color w:val="000000" w:themeColor="text1"/>
        </w:rPr>
        <w:t xml:space="preserve">UNIV, Haute école, </w:t>
      </w:r>
      <w:proofErr w:type="spellStart"/>
      <w:r w:rsidRPr="7DB51EEB">
        <w:rPr>
          <w:rFonts w:ascii="Calibri" w:eastAsia="Calibri" w:hAnsi="Calibri" w:cs="Calibri"/>
          <w:color w:val="000000" w:themeColor="text1"/>
        </w:rPr>
        <w:t>Cra</w:t>
      </w:r>
      <w:proofErr w:type="spellEnd"/>
      <w:r w:rsidRPr="7DB51EEB">
        <w:rPr>
          <w:rFonts w:ascii="Calibri" w:eastAsia="Calibri" w:hAnsi="Calibri" w:cs="Calibri"/>
          <w:color w:val="000000" w:themeColor="text1"/>
        </w:rPr>
        <w:t>, PME, GR, Fédération, Pôle ou Cluster, Asbl, Acteur de formation, Acteur de financement, Acteur public, Autre</w:t>
      </w:r>
    </w:p>
  </w:footnote>
  <w:footnote w:id="4">
    <w:p w14:paraId="5DDFAA4F" w14:textId="3EF05BC3" w:rsidR="00E454C9" w:rsidRDefault="00E45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7DB51EEB">
        <w:rPr>
          <w:rFonts w:ascii="Calibri" w:eastAsia="Calibri" w:hAnsi="Calibri" w:cs="Calibri"/>
        </w:rPr>
        <w:t>Si la cellule de coordination le sollicite, le(s) signataire(s) s’engage(nt) à lui justifier sa décision</w:t>
      </w:r>
      <w:r>
        <w:rPr>
          <w:rFonts w:ascii="Calibri" w:eastAsia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2461" w14:textId="5F7546A2" w:rsidR="00282654" w:rsidRDefault="5351F3DC" w:rsidP="5351F3DC">
    <w:pPr>
      <w:pStyle w:val="Header"/>
    </w:pPr>
    <w:r>
      <w:rPr>
        <w:noProof/>
      </w:rPr>
      <w:drawing>
        <wp:inline distT="0" distB="0" distL="0" distR="0" wp14:anchorId="6CFDC66A" wp14:editId="6843764F">
          <wp:extent cx="695325" cy="771525"/>
          <wp:effectExtent l="0" t="0" r="0" b="0"/>
          <wp:docPr id="2071477203" name="Picture 2071477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2654">
      <w:tab/>
    </w:r>
    <w:r w:rsidR="00282654">
      <w:tab/>
    </w:r>
    <w:r w:rsidR="00282654">
      <w:tab/>
    </w:r>
    <w:r w:rsidR="00282654">
      <w:tab/>
    </w:r>
    <w:r w:rsidR="00282654">
      <w:tab/>
    </w:r>
    <w:r w:rsidR="00282654">
      <w:tab/>
    </w:r>
    <w:r>
      <w:rPr>
        <w:noProof/>
      </w:rPr>
      <w:drawing>
        <wp:inline distT="0" distB="0" distL="0" distR="0" wp14:anchorId="73790FC7" wp14:editId="2F05B8C1">
          <wp:extent cx="685800" cy="685800"/>
          <wp:effectExtent l="0" t="0" r="0" b="0"/>
          <wp:docPr id="954306559" name="Picture 954306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2FD"/>
    <w:rsid w:val="000E20A8"/>
    <w:rsid w:val="00105DD3"/>
    <w:rsid w:val="001C4CB1"/>
    <w:rsid w:val="00264861"/>
    <w:rsid w:val="00282654"/>
    <w:rsid w:val="003364FE"/>
    <w:rsid w:val="00377377"/>
    <w:rsid w:val="003F1730"/>
    <w:rsid w:val="00403F60"/>
    <w:rsid w:val="0049474E"/>
    <w:rsid w:val="004B3E6D"/>
    <w:rsid w:val="005162FD"/>
    <w:rsid w:val="0052511B"/>
    <w:rsid w:val="005A5AA8"/>
    <w:rsid w:val="005E113B"/>
    <w:rsid w:val="005E1982"/>
    <w:rsid w:val="005F46F1"/>
    <w:rsid w:val="00601B02"/>
    <w:rsid w:val="00614DDB"/>
    <w:rsid w:val="006D65FA"/>
    <w:rsid w:val="00737A20"/>
    <w:rsid w:val="00743F9D"/>
    <w:rsid w:val="00777B85"/>
    <w:rsid w:val="007D5F0B"/>
    <w:rsid w:val="008B7922"/>
    <w:rsid w:val="0093238B"/>
    <w:rsid w:val="009A4121"/>
    <w:rsid w:val="00A644EF"/>
    <w:rsid w:val="00AA3A34"/>
    <w:rsid w:val="00B32015"/>
    <w:rsid w:val="00B44C88"/>
    <w:rsid w:val="00C36371"/>
    <w:rsid w:val="00C632FB"/>
    <w:rsid w:val="00CF619F"/>
    <w:rsid w:val="00D1B284"/>
    <w:rsid w:val="00D84128"/>
    <w:rsid w:val="00D84152"/>
    <w:rsid w:val="00D926DD"/>
    <w:rsid w:val="00E454C9"/>
    <w:rsid w:val="00EE09C4"/>
    <w:rsid w:val="00EF4AD2"/>
    <w:rsid w:val="00F767DB"/>
    <w:rsid w:val="00F93AFC"/>
    <w:rsid w:val="021B4296"/>
    <w:rsid w:val="07257AF0"/>
    <w:rsid w:val="08EB58EA"/>
    <w:rsid w:val="095A2194"/>
    <w:rsid w:val="09BC4F8C"/>
    <w:rsid w:val="0A87A868"/>
    <w:rsid w:val="0D5373CB"/>
    <w:rsid w:val="10DF8AB8"/>
    <w:rsid w:val="1BE4FAE4"/>
    <w:rsid w:val="1D54A965"/>
    <w:rsid w:val="1EA2C352"/>
    <w:rsid w:val="22B1373E"/>
    <w:rsid w:val="28D720E5"/>
    <w:rsid w:val="38ACEE58"/>
    <w:rsid w:val="39B7644E"/>
    <w:rsid w:val="3F2644A8"/>
    <w:rsid w:val="4534D45F"/>
    <w:rsid w:val="46987D3F"/>
    <w:rsid w:val="47B34D9D"/>
    <w:rsid w:val="4A137658"/>
    <w:rsid w:val="512AA250"/>
    <w:rsid w:val="5351F3DC"/>
    <w:rsid w:val="5C639986"/>
    <w:rsid w:val="5F134D81"/>
    <w:rsid w:val="6AD33EF0"/>
    <w:rsid w:val="6EC59083"/>
    <w:rsid w:val="73BBC363"/>
    <w:rsid w:val="7ADCD1DB"/>
    <w:rsid w:val="7C59F05F"/>
    <w:rsid w:val="7DB5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BCF1C5"/>
  <w15:chartTrackingRefBased/>
  <w15:docId w15:val="{6DD9E9E9-5130-4CF1-BFB6-43E4E590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6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648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48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86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4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7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2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54"/>
  </w:style>
  <w:style w:type="paragraph" w:styleId="Footer">
    <w:name w:val="footer"/>
    <w:basedOn w:val="Normal"/>
    <w:link w:val="FooterChar"/>
    <w:uiPriority w:val="99"/>
    <w:unhideWhenUsed/>
    <w:rsid w:val="00282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54"/>
  </w:style>
  <w:style w:type="character" w:customStyle="1" w:styleId="Heading1Char">
    <w:name w:val="Heading 1 Char"/>
    <w:basedOn w:val="DefaultParagraphFont"/>
    <w:link w:val="Heading1"/>
    <w:uiPriority w:val="9"/>
    <w:rsid w:val="002826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1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3F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-word-edit.officeapps.live.com/we/wordeditorframe.aspx?ui=fr%2DBE&amp;rs=fr%2DFR&amp;actnavid=eyJjIjoxNTg4MjIyMjI4fQ&amp;wopisrc=https%3A%2F%2Fwalloniegov.sharepoint.com%2Fsites%2FS32.0%2F_vti_bin%2Fwopi.ashx%2Ffiles%2F82feea1158eb4e9589847926377a12c6&amp;wdenableroaming=1&amp;mscc=1&amp;hid=51E4B9A0-A020-6000-AD85-10E1921941EC&amp;wdorigin=BrowserReload&amp;jsapi=1&amp;jsapiver=v1&amp;newsession=1&amp;corrid=8c846a8d-3781-423e-9729-90aff009870d&amp;usid=8c846a8d-3781-423e-9729-90aff009870d&amp;sftc=1&amp;cac=1&amp;mtf=1&amp;sfp=1&amp;instantedit=1&amp;wopicomplete=1&amp;wdredirectionreason=Unified_SingleFlush&amp;rct=Normal&amp;ctp=LeastProtecte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3.economie@spw.wallonie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C5616D77E5E48964B96803CF31B82" ma:contentTypeVersion="11" ma:contentTypeDescription="Crée un document." ma:contentTypeScope="" ma:versionID="34b6bcdd91c7bb25863b38c1d641e004">
  <xsd:schema xmlns:xsd="http://www.w3.org/2001/XMLSchema" xmlns:xs="http://www.w3.org/2001/XMLSchema" xmlns:p="http://schemas.microsoft.com/office/2006/metadata/properties" xmlns:ns2="a95933c2-43f1-4039-ae7a-c7961dc67d32" xmlns:ns3="54c6fe02-7eb1-4c2c-8da7-b1a324b481df" targetNamespace="http://schemas.microsoft.com/office/2006/metadata/properties" ma:root="true" ma:fieldsID="759bf5b3f6fc24c90250d487665da156" ns2:_="" ns3:_="">
    <xsd:import namespace="a95933c2-43f1-4039-ae7a-c7961dc67d32"/>
    <xsd:import namespace="54c6fe02-7eb1-4c2c-8da7-b1a324b48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933c2-43f1-4039-ae7a-c7961dc67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6fe02-7eb1-4c2c-8da7-b1a324b481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61792c7-e22c-4791-b859-149349996f3f}" ma:internalName="TaxCatchAll" ma:showField="CatchAllData" ma:web="54c6fe02-7eb1-4c2c-8da7-b1a324b48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c6fe02-7eb1-4c2c-8da7-b1a324b481df" xsi:nil="true"/>
    <lcf76f155ced4ddcb4097134ff3c332f xmlns="a95933c2-43f1-4039-ae7a-c7961dc67d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BB0726-7047-44C4-9605-43CFBADB0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933c2-43f1-4039-ae7a-c7961dc67d32"/>
    <ds:schemaRef ds:uri="54c6fe02-7eb1-4c2c-8da7-b1a324b48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1BC8A-1561-4B22-8742-405CCCD2E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EC42AF-7E5C-4253-9CC4-212AD5CFC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965C5-6752-49FB-BAB7-206797EDCCA8}">
  <ds:schemaRefs>
    <ds:schemaRef ds:uri="a95933c2-43f1-4039-ae7a-c7961dc67d32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54c6fe02-7eb1-4c2c-8da7-b1a324b481df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5</Characters>
  <Application>Microsoft Office Word</Application>
  <DocSecurity>4</DocSecurity>
  <Lines>8</Lines>
  <Paragraphs>2</Paragraphs>
  <ScaleCrop>false</ScaleCrop>
  <Company>SPW</Company>
  <LinksUpToDate>false</LinksUpToDate>
  <CharactersWithSpaces>1249</CharactersWithSpaces>
  <SharedDoc>false</SharedDoc>
  <HLinks>
    <vt:vector size="12" baseType="variant">
      <vt:variant>
        <vt:i4>6422609</vt:i4>
      </vt:variant>
      <vt:variant>
        <vt:i4>0</vt:i4>
      </vt:variant>
      <vt:variant>
        <vt:i4>0</vt:i4>
      </vt:variant>
      <vt:variant>
        <vt:i4>5</vt:i4>
      </vt:variant>
      <vt:variant>
        <vt:lpwstr>https://euc-word-edit.officeapps.live.com/we/wordeditorframe.aspx?ui=fr%2DBE&amp;rs=fr%2DFR&amp;actnavid=eyJjIjoxNTg4MjIyMjI4fQ&amp;wopisrc=https%3A%2F%2Fwalloniegov.sharepoint.com%2Fsites%2FS32.0%2F_vti_bin%2Fwopi.ashx%2Ffiles%2F82feea1158eb4e9589847926377a12c6&amp;wdenableroaming=1&amp;mscc=1&amp;hid=51E4B9A0-A020-6000-AD85-10E1921941EC&amp;wdorigin=BrowserReload&amp;jsapi=1&amp;jsapiver=v1&amp;newsession=1&amp;corrid=8c846a8d-3781-423e-9729-90aff009870d&amp;usid=8c846a8d-3781-423e-9729-90aff009870d&amp;sftc=1&amp;cac=1&amp;mtf=1&amp;sfp=1&amp;instantedit=1&amp;wopicomplete=1&amp;wdredirectionreason=Unified_SingleFlush&amp;rct=Normal&amp;ctp=LeastProtected</vt:lpwstr>
      </vt:variant>
      <vt:variant>
        <vt:lpwstr>_ftn1</vt:lpwstr>
      </vt:variant>
      <vt:variant>
        <vt:i4>6815759</vt:i4>
      </vt:variant>
      <vt:variant>
        <vt:i4>0</vt:i4>
      </vt:variant>
      <vt:variant>
        <vt:i4>0</vt:i4>
      </vt:variant>
      <vt:variant>
        <vt:i4>5</vt:i4>
      </vt:variant>
      <vt:variant>
        <vt:lpwstr>mailto:s3.economie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TEL Laurent</dc:creator>
  <cp:keywords/>
  <dc:description/>
  <cp:lastModifiedBy>WARTEL Laurent</cp:lastModifiedBy>
  <cp:revision>5</cp:revision>
  <dcterms:created xsi:type="dcterms:W3CDTF">2023-06-07T17:57:00Z</dcterms:created>
  <dcterms:modified xsi:type="dcterms:W3CDTF">2023-06-0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06-01T07:37:12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e636567a-fa48-4d61-871e-79438d920d58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56DC5616D77E5E48964B96803CF31B82</vt:lpwstr>
  </property>
  <property fmtid="{D5CDD505-2E9C-101B-9397-08002B2CF9AE}" pid="10" name="MediaServiceImageTags">
    <vt:lpwstr/>
  </property>
</Properties>
</file>